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546C6" w:rsidRPr="00B65268" w:rsidRDefault="00245145" w:rsidP="00B652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62111</wp:posOffset>
                </wp:positionH>
                <wp:positionV relativeFrom="page">
                  <wp:posOffset>65569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1.5pt;margin-top:5.1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mEOu&#10;bOIAAAAM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B546C6" w:rsidRPr="00B65268" w:rsidRDefault="00B546C6" w:rsidP="00B652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46C6" w:rsidRPr="00B65268" w:rsidRDefault="00B546C6" w:rsidP="00B652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46C6" w:rsidRPr="00B65268" w:rsidRDefault="00B546C6" w:rsidP="00B652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46C6" w:rsidRPr="00B65268" w:rsidRDefault="00B546C6" w:rsidP="00B652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46C6" w:rsidRPr="00B65268" w:rsidRDefault="00B546C6" w:rsidP="00B652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46C6" w:rsidRPr="00B65268" w:rsidRDefault="00B546C6" w:rsidP="00B652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46C6" w:rsidRPr="00B65268" w:rsidRDefault="00B546C6" w:rsidP="00B652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46C6" w:rsidRPr="00B65268" w:rsidRDefault="00B546C6" w:rsidP="00B652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46C6" w:rsidRPr="00B65268" w:rsidRDefault="00B546C6" w:rsidP="00B652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46C6" w:rsidRPr="00B65268" w:rsidRDefault="00245145" w:rsidP="00B652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6.12.2022                      4860-па</w:t>
      </w:r>
    </w:p>
    <w:p w:rsidR="00B546C6" w:rsidRPr="00B65268" w:rsidRDefault="00B546C6" w:rsidP="00B652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46C6" w:rsidRPr="00B65268" w:rsidRDefault="00B546C6" w:rsidP="00B652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46C6" w:rsidRPr="00B65268" w:rsidRDefault="00B546C6" w:rsidP="00B652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778EF" w:rsidRPr="00B65268" w:rsidRDefault="005778EF" w:rsidP="00B652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5268"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</w:p>
    <w:p w:rsidR="005778EF" w:rsidRPr="00B65268" w:rsidRDefault="005778EF" w:rsidP="00B652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526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</w:p>
    <w:p w:rsidR="005778EF" w:rsidRPr="00B65268" w:rsidRDefault="00B65268" w:rsidP="00B652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5268">
        <w:rPr>
          <w:rFonts w:ascii="Times New Roman" w:hAnsi="Times New Roman" w:cs="Times New Roman"/>
          <w:sz w:val="24"/>
          <w:szCs w:val="24"/>
        </w:rPr>
        <w:t xml:space="preserve">Тосненский район Ленинградской </w:t>
      </w:r>
      <w:r w:rsidR="005778EF" w:rsidRPr="00B65268">
        <w:rPr>
          <w:rFonts w:ascii="Times New Roman" w:hAnsi="Times New Roman" w:cs="Times New Roman"/>
          <w:sz w:val="24"/>
          <w:szCs w:val="24"/>
        </w:rPr>
        <w:t>области</w:t>
      </w:r>
    </w:p>
    <w:p w:rsidR="005778EF" w:rsidRPr="00B65268" w:rsidRDefault="005778EF" w:rsidP="00B652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5268">
        <w:rPr>
          <w:rFonts w:ascii="Times New Roman" w:hAnsi="Times New Roman" w:cs="Times New Roman"/>
          <w:sz w:val="24"/>
          <w:szCs w:val="24"/>
        </w:rPr>
        <w:t>от 30.12.2021 № 3198-па «</w:t>
      </w:r>
      <w:r w:rsidR="00AC624E" w:rsidRPr="00B65268">
        <w:rPr>
          <w:rFonts w:ascii="Times New Roman" w:hAnsi="Times New Roman" w:cs="Times New Roman"/>
          <w:sz w:val="24"/>
          <w:szCs w:val="24"/>
        </w:rPr>
        <w:t>Об утверждении</w:t>
      </w:r>
    </w:p>
    <w:p w:rsidR="005778EF" w:rsidRPr="00B65268" w:rsidRDefault="00AC624E" w:rsidP="00B652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5268">
        <w:rPr>
          <w:rFonts w:ascii="Times New Roman" w:hAnsi="Times New Roman" w:cs="Times New Roman"/>
          <w:sz w:val="24"/>
          <w:szCs w:val="24"/>
        </w:rPr>
        <w:t>муниципального зад</w:t>
      </w:r>
      <w:r w:rsidR="00B61773" w:rsidRPr="00B65268">
        <w:rPr>
          <w:rFonts w:ascii="Times New Roman" w:hAnsi="Times New Roman" w:cs="Times New Roman"/>
          <w:sz w:val="24"/>
          <w:szCs w:val="24"/>
        </w:rPr>
        <w:t xml:space="preserve">ания </w:t>
      </w:r>
      <w:proofErr w:type="gramStart"/>
      <w:r w:rsidR="003B3FBE" w:rsidRPr="00B65268">
        <w:rPr>
          <w:rFonts w:ascii="Times New Roman" w:hAnsi="Times New Roman" w:cs="Times New Roman"/>
          <w:sz w:val="24"/>
          <w:szCs w:val="24"/>
        </w:rPr>
        <w:t>му</w:t>
      </w:r>
      <w:r w:rsidR="00B61773" w:rsidRPr="00B65268">
        <w:rPr>
          <w:rFonts w:ascii="Times New Roman" w:hAnsi="Times New Roman" w:cs="Times New Roman"/>
          <w:sz w:val="24"/>
          <w:szCs w:val="24"/>
        </w:rPr>
        <w:t>ниципальному</w:t>
      </w:r>
      <w:proofErr w:type="gramEnd"/>
    </w:p>
    <w:p w:rsidR="005778EF" w:rsidRPr="00B65268" w:rsidRDefault="00B61773" w:rsidP="00B652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5268">
        <w:rPr>
          <w:rFonts w:ascii="Times New Roman" w:hAnsi="Times New Roman" w:cs="Times New Roman"/>
          <w:sz w:val="24"/>
          <w:szCs w:val="24"/>
        </w:rPr>
        <w:t xml:space="preserve">бюджетному </w:t>
      </w:r>
      <w:r w:rsidR="00AC624E" w:rsidRPr="00B65268">
        <w:rPr>
          <w:rFonts w:ascii="Times New Roman" w:hAnsi="Times New Roman" w:cs="Times New Roman"/>
          <w:sz w:val="24"/>
          <w:szCs w:val="24"/>
        </w:rPr>
        <w:t xml:space="preserve">учреждению </w:t>
      </w:r>
      <w:r w:rsidRPr="00B65268">
        <w:rPr>
          <w:rFonts w:ascii="Times New Roman" w:hAnsi="Times New Roman" w:cs="Times New Roman"/>
          <w:sz w:val="24"/>
          <w:szCs w:val="24"/>
        </w:rPr>
        <w:t xml:space="preserve">культуры </w:t>
      </w:r>
      <w:r w:rsidR="00AC624E" w:rsidRPr="00B65268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Start"/>
      <w:r w:rsidRPr="00B65268">
        <w:rPr>
          <w:rFonts w:ascii="Times New Roman" w:hAnsi="Times New Roman" w:cs="Times New Roman"/>
          <w:sz w:val="24"/>
          <w:szCs w:val="24"/>
        </w:rPr>
        <w:t>Тосненская</w:t>
      </w:r>
      <w:proofErr w:type="spellEnd"/>
      <w:proofErr w:type="gramEnd"/>
    </w:p>
    <w:p w:rsidR="005778EF" w:rsidRPr="00B65268" w:rsidRDefault="00B61773" w:rsidP="00B652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5268">
        <w:rPr>
          <w:rFonts w:ascii="Times New Roman" w:hAnsi="Times New Roman" w:cs="Times New Roman"/>
          <w:sz w:val="24"/>
          <w:szCs w:val="24"/>
        </w:rPr>
        <w:t>концертная организация «Камея»</w:t>
      </w:r>
      <w:r w:rsidR="00AC624E" w:rsidRPr="00B65268">
        <w:rPr>
          <w:rFonts w:ascii="Times New Roman" w:hAnsi="Times New Roman" w:cs="Times New Roman"/>
          <w:sz w:val="24"/>
          <w:szCs w:val="24"/>
        </w:rPr>
        <w:t xml:space="preserve"> на 20</w:t>
      </w:r>
      <w:r w:rsidR="00717235" w:rsidRPr="00B65268">
        <w:rPr>
          <w:rFonts w:ascii="Times New Roman" w:hAnsi="Times New Roman" w:cs="Times New Roman"/>
          <w:sz w:val="24"/>
          <w:szCs w:val="24"/>
        </w:rPr>
        <w:t>2</w:t>
      </w:r>
      <w:r w:rsidR="003872B3" w:rsidRPr="00B65268">
        <w:rPr>
          <w:rFonts w:ascii="Times New Roman" w:hAnsi="Times New Roman" w:cs="Times New Roman"/>
          <w:sz w:val="24"/>
          <w:szCs w:val="24"/>
        </w:rPr>
        <w:t>2</w:t>
      </w:r>
      <w:r w:rsidR="003B3FBE" w:rsidRPr="00B65268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C624E" w:rsidRPr="00B65268" w:rsidRDefault="003B3FBE" w:rsidP="00B652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5268"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3872B3" w:rsidRPr="00B65268">
        <w:rPr>
          <w:rFonts w:ascii="Times New Roman" w:hAnsi="Times New Roman" w:cs="Times New Roman"/>
          <w:sz w:val="24"/>
          <w:szCs w:val="24"/>
        </w:rPr>
        <w:t>3</w:t>
      </w:r>
      <w:r w:rsidR="00043EF2" w:rsidRPr="00B65268">
        <w:rPr>
          <w:rFonts w:ascii="Times New Roman" w:hAnsi="Times New Roman" w:cs="Times New Roman"/>
          <w:sz w:val="24"/>
          <w:szCs w:val="24"/>
        </w:rPr>
        <w:t>-20</w:t>
      </w:r>
      <w:r w:rsidRPr="00B65268">
        <w:rPr>
          <w:rFonts w:ascii="Times New Roman" w:hAnsi="Times New Roman" w:cs="Times New Roman"/>
          <w:sz w:val="24"/>
          <w:szCs w:val="24"/>
        </w:rPr>
        <w:t>2</w:t>
      </w:r>
      <w:r w:rsidR="003872B3" w:rsidRPr="00B65268">
        <w:rPr>
          <w:rFonts w:ascii="Times New Roman" w:hAnsi="Times New Roman" w:cs="Times New Roman"/>
          <w:sz w:val="24"/>
          <w:szCs w:val="24"/>
        </w:rPr>
        <w:t>4</w:t>
      </w:r>
      <w:r w:rsidR="00AC624E" w:rsidRPr="00B65268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5778EF" w:rsidRPr="00B65268">
        <w:rPr>
          <w:rFonts w:ascii="Times New Roman" w:hAnsi="Times New Roman" w:cs="Times New Roman"/>
          <w:sz w:val="24"/>
          <w:szCs w:val="24"/>
        </w:rPr>
        <w:t>»</w:t>
      </w:r>
    </w:p>
    <w:p w:rsidR="00AC624E" w:rsidRPr="00B65268" w:rsidRDefault="00AC624E" w:rsidP="00B65268">
      <w:pPr>
        <w:pStyle w:val="1"/>
        <w:spacing w:before="0"/>
        <w:jc w:val="both"/>
      </w:pPr>
    </w:p>
    <w:p w:rsidR="00B546C6" w:rsidRPr="00B65268" w:rsidRDefault="00B546C6" w:rsidP="00B65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3FBE" w:rsidRPr="00B65268" w:rsidRDefault="00B65268" w:rsidP="00B65268">
      <w:pPr>
        <w:pStyle w:val="1"/>
        <w:spacing w:before="0"/>
        <w:jc w:val="both"/>
      </w:pPr>
      <w:r>
        <w:tab/>
      </w:r>
      <w:proofErr w:type="gramStart"/>
      <w:r w:rsidR="00954E4F" w:rsidRPr="00B65268">
        <w:t>В соответствии</w:t>
      </w:r>
      <w:r w:rsidR="007B1F6F" w:rsidRPr="00B65268">
        <w:t xml:space="preserve"> с п.</w:t>
      </w:r>
      <w:r w:rsidR="00B546C6" w:rsidRPr="00B65268">
        <w:t xml:space="preserve"> </w:t>
      </w:r>
      <w:r w:rsidR="00FB4013" w:rsidRPr="00B65268">
        <w:t xml:space="preserve">1, </w:t>
      </w:r>
      <w:r w:rsidR="00B546C6" w:rsidRPr="00B65268">
        <w:t>п. 3 ст.</w:t>
      </w:r>
      <w:r w:rsidR="00717235" w:rsidRPr="00B65268">
        <w:t xml:space="preserve"> 69.2 Бюджетного </w:t>
      </w:r>
      <w:r w:rsidR="007B1F6F" w:rsidRPr="00B65268">
        <w:t>кодекса Российской Федер</w:t>
      </w:r>
      <w:r w:rsidR="007B1F6F" w:rsidRPr="00B65268">
        <w:t>а</w:t>
      </w:r>
      <w:r w:rsidR="007B1F6F" w:rsidRPr="00B65268">
        <w:t xml:space="preserve">ции, п. </w:t>
      </w:r>
      <w:r w:rsidR="00717235" w:rsidRPr="00B65268">
        <w:t xml:space="preserve">3 </w:t>
      </w:r>
      <w:r w:rsidR="00B546C6" w:rsidRPr="00B65268">
        <w:t>ст.</w:t>
      </w:r>
      <w:r w:rsidR="007A2882" w:rsidRPr="00B65268">
        <w:t xml:space="preserve"> 9.2 Федерального закона от 12.01.1996 №</w:t>
      </w:r>
      <w:r w:rsidR="007A584B" w:rsidRPr="00B65268">
        <w:t xml:space="preserve"> </w:t>
      </w:r>
      <w:r w:rsidR="007A2882" w:rsidRPr="00B65268">
        <w:t xml:space="preserve">7-ФЗ «О некоммерческих </w:t>
      </w:r>
      <w:r>
        <w:t xml:space="preserve">  </w:t>
      </w:r>
      <w:r w:rsidR="007A2882" w:rsidRPr="00B65268">
        <w:t xml:space="preserve">организациях», </w:t>
      </w:r>
      <w:r w:rsidR="003B3FBE" w:rsidRPr="00B65268">
        <w:t xml:space="preserve">Положением </w:t>
      </w:r>
      <w:r w:rsidR="00B546C6" w:rsidRPr="00B65268">
        <w:t>о</w:t>
      </w:r>
      <w:r w:rsidR="003B3FBE" w:rsidRPr="00B65268">
        <w:t xml:space="preserve"> порядке формирования муниципального за</w:t>
      </w:r>
      <w:r w:rsidR="00B546C6" w:rsidRPr="00B65268">
        <w:t>дания на оказание муниципальных</w:t>
      </w:r>
      <w:r w:rsidR="003B3FBE" w:rsidRPr="00B65268">
        <w:t xml:space="preserve"> услуг (выполнение работ) в отношении муниципальных учреждений муниципального образования Тосненский район Ленинградской обл</w:t>
      </w:r>
      <w:r w:rsidR="003B3FBE" w:rsidRPr="00B65268">
        <w:t>а</w:t>
      </w:r>
      <w:r w:rsidR="003B3FBE" w:rsidRPr="00B65268">
        <w:t>сти, муниципальных учреждений Тосненско</w:t>
      </w:r>
      <w:r w:rsidR="00621D0E" w:rsidRPr="00B65268">
        <w:t xml:space="preserve">го </w:t>
      </w:r>
      <w:r w:rsidR="003B3FBE" w:rsidRPr="00B65268">
        <w:t>городско</w:t>
      </w:r>
      <w:r w:rsidR="00621D0E" w:rsidRPr="00B65268">
        <w:t>го</w:t>
      </w:r>
      <w:r w:rsidR="003B3FBE" w:rsidRPr="00B65268">
        <w:t xml:space="preserve"> поселени</w:t>
      </w:r>
      <w:r w:rsidR="00621D0E" w:rsidRPr="00B65268">
        <w:t>я</w:t>
      </w:r>
      <w:r w:rsidR="003B3FBE" w:rsidRPr="00B65268">
        <w:t xml:space="preserve"> Тосненского </w:t>
      </w:r>
      <w:r w:rsidR="00621D0E" w:rsidRPr="00B65268">
        <w:t xml:space="preserve">муниципального </w:t>
      </w:r>
      <w:r w:rsidR="00B546C6" w:rsidRPr="00B65268">
        <w:t xml:space="preserve">района Ленинградской области </w:t>
      </w:r>
      <w:r w:rsidR="003B3FBE" w:rsidRPr="00B65268">
        <w:t>и финансового обеспечения</w:t>
      </w:r>
      <w:proofErr w:type="gramEnd"/>
      <w:r w:rsidR="003B3FBE" w:rsidRPr="00B65268">
        <w:t xml:space="preserve"> в</w:t>
      </w:r>
      <w:r w:rsidR="003B3FBE" w:rsidRPr="00B65268">
        <w:t>ы</w:t>
      </w:r>
      <w:r w:rsidR="003B3FBE" w:rsidRPr="00B65268">
        <w:t>полнения муниципального задания, утвержденным постановлением администрации муниципального образования Тосненский район Ленинградской о</w:t>
      </w:r>
      <w:r w:rsidR="006957C5" w:rsidRPr="00B65268">
        <w:t xml:space="preserve">бласти от </w:t>
      </w:r>
      <w:r w:rsidR="005778EF" w:rsidRPr="00B65268">
        <w:t>24.12.2021 № 3070</w:t>
      </w:r>
      <w:r w:rsidR="006957C5" w:rsidRPr="00B65268">
        <w:t>-па (</w:t>
      </w:r>
      <w:r w:rsidR="003B3FBE" w:rsidRPr="00B65268">
        <w:t>с учетом изменений, внесенных постановлени</w:t>
      </w:r>
      <w:r w:rsidR="005778EF" w:rsidRPr="00B65268">
        <w:t>е</w:t>
      </w:r>
      <w:r w:rsidR="007B1F6F" w:rsidRPr="00B65268">
        <w:t>м</w:t>
      </w:r>
      <w:r w:rsidR="003B3FBE" w:rsidRPr="00B65268">
        <w:t xml:space="preserve"> админ</w:t>
      </w:r>
      <w:r w:rsidR="003B3FBE" w:rsidRPr="00B65268">
        <w:t>и</w:t>
      </w:r>
      <w:r w:rsidR="003B3FBE" w:rsidRPr="00B65268">
        <w:t>страции муниципального образования Тосненский район Ленинградской о</w:t>
      </w:r>
      <w:r w:rsidR="00343976" w:rsidRPr="00B65268">
        <w:t xml:space="preserve">бласти </w:t>
      </w:r>
      <w:r>
        <w:t xml:space="preserve">  </w:t>
      </w:r>
      <w:r w:rsidR="00343976" w:rsidRPr="00B65268">
        <w:t xml:space="preserve">от </w:t>
      </w:r>
      <w:r w:rsidR="005778EF" w:rsidRPr="00B65268">
        <w:t>25.08.2022</w:t>
      </w:r>
      <w:r w:rsidR="00343976" w:rsidRPr="00B65268">
        <w:t xml:space="preserve"> № </w:t>
      </w:r>
      <w:r w:rsidR="005778EF" w:rsidRPr="00B65268">
        <w:t>2947</w:t>
      </w:r>
      <w:r w:rsidR="00343976" w:rsidRPr="00B65268">
        <w:t>-па)</w:t>
      </w:r>
      <w:r w:rsidR="00717235" w:rsidRPr="00B65268">
        <w:t>,</w:t>
      </w:r>
      <w:r w:rsidR="003B3FBE" w:rsidRPr="00B65268">
        <w:t xml:space="preserve"> администрация муниципального образования Тосненский район Ленинградской области</w:t>
      </w:r>
    </w:p>
    <w:p w:rsidR="00B546C6" w:rsidRPr="00B65268" w:rsidRDefault="00B546C6" w:rsidP="00B65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624E" w:rsidRPr="00B65268" w:rsidRDefault="00043EF2" w:rsidP="00B65268">
      <w:pPr>
        <w:pStyle w:val="1"/>
        <w:spacing w:before="0"/>
        <w:jc w:val="both"/>
      </w:pPr>
      <w:r w:rsidRPr="00B65268">
        <w:t>ПОСТАНОВЛЯЕТ</w:t>
      </w:r>
      <w:r w:rsidR="00AC624E" w:rsidRPr="00B65268">
        <w:t>:</w:t>
      </w:r>
    </w:p>
    <w:p w:rsidR="00B546C6" w:rsidRPr="00B65268" w:rsidRDefault="00B546C6" w:rsidP="00B65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4EEF" w:rsidRPr="00B65268" w:rsidRDefault="00B65268" w:rsidP="00B652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872B3" w:rsidRPr="00B65268">
        <w:rPr>
          <w:rFonts w:ascii="Times New Roman" w:hAnsi="Times New Roman" w:cs="Times New Roman"/>
          <w:sz w:val="24"/>
          <w:szCs w:val="24"/>
        </w:rPr>
        <w:t>1.</w:t>
      </w:r>
      <w:r w:rsidR="00FB4013" w:rsidRPr="00B65268">
        <w:rPr>
          <w:rFonts w:ascii="Times New Roman" w:hAnsi="Times New Roman" w:cs="Times New Roman"/>
          <w:sz w:val="24"/>
          <w:szCs w:val="24"/>
        </w:rPr>
        <w:t xml:space="preserve"> </w:t>
      </w:r>
      <w:r w:rsidR="00814EEF" w:rsidRPr="00B65268"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="00132935" w:rsidRPr="00B65268">
        <w:rPr>
          <w:rFonts w:ascii="Times New Roman" w:hAnsi="Times New Roman" w:cs="Times New Roman"/>
          <w:sz w:val="24"/>
          <w:szCs w:val="24"/>
        </w:rPr>
        <w:t xml:space="preserve">муниципальное задание муниципального бюджетного учреждения культуры «Тосненская концертная организация «Камея» на 2022 год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32935" w:rsidRPr="00B65268">
        <w:rPr>
          <w:rFonts w:ascii="Times New Roman" w:hAnsi="Times New Roman" w:cs="Times New Roman"/>
          <w:sz w:val="24"/>
          <w:szCs w:val="24"/>
        </w:rPr>
        <w:t>и на плановый период 2023-2024 годов</w:t>
      </w:r>
      <w:r w:rsidR="00814EEF" w:rsidRPr="00B65268">
        <w:rPr>
          <w:rFonts w:ascii="Times New Roman" w:hAnsi="Times New Roman" w:cs="Times New Roman"/>
          <w:sz w:val="24"/>
          <w:szCs w:val="24"/>
        </w:rPr>
        <w:t>, утвержденн</w:t>
      </w:r>
      <w:r w:rsidR="00132935" w:rsidRPr="00B65268">
        <w:rPr>
          <w:rFonts w:ascii="Times New Roman" w:hAnsi="Times New Roman" w:cs="Times New Roman"/>
          <w:sz w:val="24"/>
          <w:szCs w:val="24"/>
        </w:rPr>
        <w:t>ое</w:t>
      </w:r>
      <w:r w:rsidR="00814EEF" w:rsidRPr="00B65268">
        <w:rPr>
          <w:rFonts w:ascii="Times New Roman" w:hAnsi="Times New Roman" w:cs="Times New Roman"/>
          <w:sz w:val="24"/>
          <w:szCs w:val="24"/>
        </w:rPr>
        <w:t xml:space="preserve"> постановлением админ</w:t>
      </w:r>
      <w:r w:rsidR="00814EEF" w:rsidRPr="00B65268">
        <w:rPr>
          <w:rFonts w:ascii="Times New Roman" w:hAnsi="Times New Roman" w:cs="Times New Roman"/>
          <w:sz w:val="24"/>
          <w:szCs w:val="24"/>
        </w:rPr>
        <w:t>и</w:t>
      </w:r>
      <w:r w:rsidR="00814EEF" w:rsidRPr="00B65268">
        <w:rPr>
          <w:rFonts w:ascii="Times New Roman" w:hAnsi="Times New Roman" w:cs="Times New Roman"/>
          <w:sz w:val="24"/>
          <w:szCs w:val="24"/>
        </w:rPr>
        <w:t xml:space="preserve">страции муниципального образования Тосненский район Ленинград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14EEF" w:rsidRPr="00B65268">
        <w:rPr>
          <w:rFonts w:ascii="Times New Roman" w:hAnsi="Times New Roman" w:cs="Times New Roman"/>
          <w:sz w:val="24"/>
          <w:szCs w:val="24"/>
        </w:rPr>
        <w:t xml:space="preserve">от </w:t>
      </w:r>
      <w:r w:rsidR="00132935" w:rsidRPr="00B65268">
        <w:rPr>
          <w:rFonts w:ascii="Times New Roman" w:hAnsi="Times New Roman" w:cs="Times New Roman"/>
          <w:sz w:val="24"/>
          <w:szCs w:val="24"/>
        </w:rPr>
        <w:t>30.12.2021</w:t>
      </w:r>
      <w:r w:rsidR="00814EEF" w:rsidRPr="00B65268">
        <w:rPr>
          <w:rFonts w:ascii="Times New Roman" w:hAnsi="Times New Roman" w:cs="Times New Roman"/>
          <w:sz w:val="24"/>
          <w:szCs w:val="24"/>
        </w:rPr>
        <w:t xml:space="preserve"> № </w:t>
      </w:r>
      <w:r w:rsidR="00132935" w:rsidRPr="00B65268">
        <w:rPr>
          <w:rFonts w:ascii="Times New Roman" w:hAnsi="Times New Roman" w:cs="Times New Roman"/>
          <w:sz w:val="24"/>
          <w:szCs w:val="24"/>
        </w:rPr>
        <w:t>3198</w:t>
      </w:r>
      <w:r w:rsidR="00814EEF" w:rsidRPr="00B65268">
        <w:rPr>
          <w:rFonts w:ascii="Times New Roman" w:hAnsi="Times New Roman" w:cs="Times New Roman"/>
          <w:sz w:val="24"/>
          <w:szCs w:val="24"/>
        </w:rPr>
        <w:t>-па, изложив его в новой редакции (приложение).</w:t>
      </w:r>
    </w:p>
    <w:p w:rsidR="00FD48A7" w:rsidRPr="00B65268" w:rsidRDefault="00B65268" w:rsidP="00B652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872B3" w:rsidRPr="00B65268">
        <w:rPr>
          <w:rFonts w:ascii="Times New Roman" w:hAnsi="Times New Roman" w:cs="Times New Roman"/>
          <w:sz w:val="24"/>
          <w:szCs w:val="24"/>
        </w:rPr>
        <w:t>2.</w:t>
      </w:r>
      <w:r w:rsidR="00FB4013" w:rsidRPr="00B65268">
        <w:rPr>
          <w:rFonts w:ascii="Times New Roman" w:hAnsi="Times New Roman" w:cs="Times New Roman"/>
          <w:sz w:val="24"/>
          <w:szCs w:val="24"/>
        </w:rPr>
        <w:t xml:space="preserve"> </w:t>
      </w:r>
      <w:r w:rsidR="00FD48A7" w:rsidRPr="00B65268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="00B546C6" w:rsidRPr="00B65268">
        <w:rPr>
          <w:rFonts w:ascii="Times New Roman" w:hAnsi="Times New Roman" w:cs="Times New Roman"/>
          <w:sz w:val="24"/>
          <w:szCs w:val="24"/>
        </w:rPr>
        <w:t>бюджетному</w:t>
      </w:r>
      <w:r w:rsidR="00FD48A7" w:rsidRPr="00B65268">
        <w:rPr>
          <w:rFonts w:ascii="Times New Roman" w:hAnsi="Times New Roman" w:cs="Times New Roman"/>
          <w:sz w:val="24"/>
          <w:szCs w:val="24"/>
        </w:rPr>
        <w:t xml:space="preserve"> учреждению </w:t>
      </w:r>
      <w:r w:rsidR="00B546C6" w:rsidRPr="00B65268">
        <w:rPr>
          <w:rFonts w:ascii="Times New Roman" w:hAnsi="Times New Roman" w:cs="Times New Roman"/>
          <w:sz w:val="24"/>
          <w:szCs w:val="24"/>
        </w:rPr>
        <w:t>культуры</w:t>
      </w:r>
      <w:r w:rsidR="00B61773" w:rsidRPr="00B6526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B61773" w:rsidRPr="00B65268">
        <w:rPr>
          <w:rFonts w:ascii="Times New Roman" w:hAnsi="Times New Roman" w:cs="Times New Roman"/>
          <w:sz w:val="24"/>
          <w:szCs w:val="24"/>
        </w:rPr>
        <w:t>Тосненская</w:t>
      </w:r>
      <w:proofErr w:type="spellEnd"/>
      <w:r w:rsidR="00B61773" w:rsidRPr="00B65268">
        <w:rPr>
          <w:rFonts w:ascii="Times New Roman" w:hAnsi="Times New Roman" w:cs="Times New Roman"/>
          <w:sz w:val="24"/>
          <w:szCs w:val="24"/>
        </w:rPr>
        <w:t xml:space="preserve"> ко</w:t>
      </w:r>
      <w:r w:rsidR="00B61773" w:rsidRPr="00B65268">
        <w:rPr>
          <w:rFonts w:ascii="Times New Roman" w:hAnsi="Times New Roman" w:cs="Times New Roman"/>
          <w:sz w:val="24"/>
          <w:szCs w:val="24"/>
        </w:rPr>
        <w:t>н</w:t>
      </w:r>
      <w:r w:rsidR="00B61773" w:rsidRPr="00B65268">
        <w:rPr>
          <w:rFonts w:ascii="Times New Roman" w:hAnsi="Times New Roman" w:cs="Times New Roman"/>
          <w:sz w:val="24"/>
          <w:szCs w:val="24"/>
        </w:rPr>
        <w:t xml:space="preserve">цертная организация «Камея» </w:t>
      </w:r>
      <w:r w:rsidR="00FD48A7" w:rsidRPr="00B65268">
        <w:rPr>
          <w:rFonts w:ascii="Times New Roman" w:hAnsi="Times New Roman" w:cs="Times New Roman"/>
          <w:sz w:val="24"/>
          <w:szCs w:val="24"/>
        </w:rPr>
        <w:t>обеспечить выполнение муниципального задания.</w:t>
      </w:r>
    </w:p>
    <w:p w:rsidR="003B3FBE" w:rsidRPr="00B65268" w:rsidRDefault="00B65268" w:rsidP="00B652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872B3" w:rsidRPr="00B65268">
        <w:rPr>
          <w:rFonts w:ascii="Times New Roman" w:hAnsi="Times New Roman" w:cs="Times New Roman"/>
          <w:sz w:val="24"/>
          <w:szCs w:val="24"/>
        </w:rPr>
        <w:t>3.</w:t>
      </w:r>
      <w:r w:rsidR="00FB4013" w:rsidRPr="00B65268">
        <w:rPr>
          <w:rFonts w:ascii="Times New Roman" w:hAnsi="Times New Roman" w:cs="Times New Roman"/>
          <w:sz w:val="24"/>
          <w:szCs w:val="24"/>
        </w:rPr>
        <w:t xml:space="preserve"> </w:t>
      </w:r>
      <w:r w:rsidR="003B3FBE" w:rsidRPr="00B65268">
        <w:rPr>
          <w:rFonts w:ascii="Times New Roman" w:hAnsi="Times New Roman" w:cs="Times New Roman"/>
          <w:sz w:val="24"/>
          <w:szCs w:val="24"/>
        </w:rPr>
        <w:t>Отделу по культуре и туризму администрации муниципального образов</w:t>
      </w:r>
      <w:r w:rsidR="003B3FBE" w:rsidRPr="00B65268">
        <w:rPr>
          <w:rFonts w:ascii="Times New Roman" w:hAnsi="Times New Roman" w:cs="Times New Roman"/>
          <w:sz w:val="24"/>
          <w:szCs w:val="24"/>
        </w:rPr>
        <w:t>а</w:t>
      </w:r>
      <w:r w:rsidR="003B3FBE" w:rsidRPr="00B65268">
        <w:rPr>
          <w:rFonts w:ascii="Times New Roman" w:hAnsi="Times New Roman" w:cs="Times New Roman"/>
          <w:sz w:val="24"/>
          <w:szCs w:val="24"/>
        </w:rPr>
        <w:t>ния Тосненский район Ленинградской области направить настоящее постановление в пресс-службу комитета по организационной р</w:t>
      </w:r>
      <w:r w:rsidR="00B546C6" w:rsidRPr="00B65268">
        <w:rPr>
          <w:rFonts w:ascii="Times New Roman" w:hAnsi="Times New Roman" w:cs="Times New Roman"/>
          <w:sz w:val="24"/>
          <w:szCs w:val="24"/>
        </w:rPr>
        <w:t>аботе, местному самоуправлению,</w:t>
      </w:r>
      <w:r w:rsidR="003B3FBE" w:rsidRPr="00B65268">
        <w:rPr>
          <w:rFonts w:ascii="Times New Roman" w:hAnsi="Times New Roman" w:cs="Times New Roman"/>
          <w:sz w:val="24"/>
          <w:szCs w:val="24"/>
        </w:rPr>
        <w:t xml:space="preserve"> </w:t>
      </w:r>
      <w:r w:rsidR="003B3FBE" w:rsidRPr="00B65268">
        <w:rPr>
          <w:rFonts w:ascii="Times New Roman" w:hAnsi="Times New Roman" w:cs="Times New Roman"/>
          <w:sz w:val="24"/>
          <w:szCs w:val="24"/>
        </w:rPr>
        <w:lastRenderedPageBreak/>
        <w:t>межнациональным и межконфессиональным отношениям администрации муниц</w:t>
      </w:r>
      <w:r w:rsidR="003B3FBE" w:rsidRPr="00B65268">
        <w:rPr>
          <w:rFonts w:ascii="Times New Roman" w:hAnsi="Times New Roman" w:cs="Times New Roman"/>
          <w:sz w:val="24"/>
          <w:szCs w:val="24"/>
        </w:rPr>
        <w:t>и</w:t>
      </w:r>
      <w:r w:rsidR="003B3FBE" w:rsidRPr="00B65268">
        <w:rPr>
          <w:rFonts w:ascii="Times New Roman" w:hAnsi="Times New Roman" w:cs="Times New Roman"/>
          <w:sz w:val="24"/>
          <w:szCs w:val="24"/>
        </w:rPr>
        <w:t>пального образования Тосненский район Ленинградской области для</w:t>
      </w:r>
      <w:r w:rsidR="00717235" w:rsidRPr="00B65268">
        <w:rPr>
          <w:rFonts w:ascii="Times New Roman" w:hAnsi="Times New Roman" w:cs="Times New Roman"/>
          <w:sz w:val="24"/>
          <w:szCs w:val="24"/>
        </w:rPr>
        <w:t xml:space="preserve"> </w:t>
      </w:r>
      <w:r w:rsidR="003B3FBE" w:rsidRPr="00B65268">
        <w:rPr>
          <w:rFonts w:ascii="Times New Roman" w:hAnsi="Times New Roman" w:cs="Times New Roman"/>
          <w:sz w:val="24"/>
          <w:szCs w:val="24"/>
        </w:rPr>
        <w:t>обнародов</w:t>
      </w:r>
      <w:r w:rsidR="003B3FBE" w:rsidRPr="00B65268">
        <w:rPr>
          <w:rFonts w:ascii="Times New Roman" w:hAnsi="Times New Roman" w:cs="Times New Roman"/>
          <w:sz w:val="24"/>
          <w:szCs w:val="24"/>
        </w:rPr>
        <w:t>а</w:t>
      </w:r>
      <w:r w:rsidR="003B3FBE" w:rsidRPr="00B65268">
        <w:rPr>
          <w:rFonts w:ascii="Times New Roman" w:hAnsi="Times New Roman" w:cs="Times New Roman"/>
          <w:sz w:val="24"/>
          <w:szCs w:val="24"/>
        </w:rPr>
        <w:t>ния в порядке, установленном Уставом муниципального образования Тосненский</w:t>
      </w:r>
      <w:r w:rsidR="00621D0E" w:rsidRPr="00B65268">
        <w:rPr>
          <w:rFonts w:ascii="Times New Roman" w:hAnsi="Times New Roman" w:cs="Times New Roman"/>
          <w:sz w:val="24"/>
          <w:szCs w:val="24"/>
        </w:rPr>
        <w:t xml:space="preserve"> муниципальный</w:t>
      </w:r>
      <w:r w:rsidR="003B3FBE" w:rsidRPr="00B65268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.</w:t>
      </w:r>
    </w:p>
    <w:p w:rsidR="003B3FBE" w:rsidRPr="00B65268" w:rsidRDefault="00B65268" w:rsidP="00B652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872B3" w:rsidRPr="00B65268">
        <w:rPr>
          <w:rFonts w:ascii="Times New Roman" w:hAnsi="Times New Roman" w:cs="Times New Roman"/>
          <w:sz w:val="24"/>
          <w:szCs w:val="24"/>
        </w:rPr>
        <w:t>4.</w:t>
      </w:r>
      <w:r w:rsidR="00FB4013" w:rsidRPr="00B65268">
        <w:rPr>
          <w:rFonts w:ascii="Times New Roman" w:hAnsi="Times New Roman" w:cs="Times New Roman"/>
          <w:sz w:val="24"/>
          <w:szCs w:val="24"/>
        </w:rPr>
        <w:t xml:space="preserve"> </w:t>
      </w:r>
      <w:r w:rsidR="003B3FBE" w:rsidRPr="00B65268">
        <w:rPr>
          <w:rFonts w:ascii="Times New Roman" w:hAnsi="Times New Roman" w:cs="Times New Roman"/>
          <w:sz w:val="24"/>
          <w:szCs w:val="24"/>
        </w:rPr>
        <w:t>Пресс-службе комитета по организационной работе, местному самоупра</w:t>
      </w:r>
      <w:r w:rsidR="003B3FBE" w:rsidRPr="00B65268">
        <w:rPr>
          <w:rFonts w:ascii="Times New Roman" w:hAnsi="Times New Roman" w:cs="Times New Roman"/>
          <w:sz w:val="24"/>
          <w:szCs w:val="24"/>
        </w:rPr>
        <w:t>в</w:t>
      </w:r>
      <w:r w:rsidR="003B3FBE" w:rsidRPr="00B65268">
        <w:rPr>
          <w:rFonts w:ascii="Times New Roman" w:hAnsi="Times New Roman" w:cs="Times New Roman"/>
          <w:sz w:val="24"/>
          <w:szCs w:val="24"/>
        </w:rPr>
        <w:t>лению, межнациональным и межконфессиональным отношениям администрации муниципального образования Тосненский район Ленинградской области обнарод</w:t>
      </w:r>
      <w:r w:rsidR="003B3FBE" w:rsidRPr="00B65268">
        <w:rPr>
          <w:rFonts w:ascii="Times New Roman" w:hAnsi="Times New Roman" w:cs="Times New Roman"/>
          <w:sz w:val="24"/>
          <w:szCs w:val="24"/>
        </w:rPr>
        <w:t>о</w:t>
      </w:r>
      <w:r w:rsidR="003B3FBE" w:rsidRPr="00B65268">
        <w:rPr>
          <w:rFonts w:ascii="Times New Roman" w:hAnsi="Times New Roman" w:cs="Times New Roman"/>
          <w:sz w:val="24"/>
          <w:szCs w:val="24"/>
        </w:rPr>
        <w:t xml:space="preserve">вать настоящее постановление в порядке, установленном Уставом муниципального образования Тосненский </w:t>
      </w:r>
      <w:r w:rsidR="00621D0E" w:rsidRPr="00B65268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3B3FBE" w:rsidRPr="00B65268">
        <w:rPr>
          <w:rFonts w:ascii="Times New Roman" w:hAnsi="Times New Roman" w:cs="Times New Roman"/>
          <w:sz w:val="24"/>
          <w:szCs w:val="24"/>
        </w:rPr>
        <w:t>район Ленинградской области.</w:t>
      </w:r>
    </w:p>
    <w:p w:rsidR="003B3FBE" w:rsidRPr="00B65268" w:rsidRDefault="00B65268" w:rsidP="00B652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872B3" w:rsidRPr="00B65268">
        <w:rPr>
          <w:rFonts w:ascii="Times New Roman" w:hAnsi="Times New Roman" w:cs="Times New Roman"/>
          <w:sz w:val="24"/>
          <w:szCs w:val="24"/>
        </w:rPr>
        <w:t>5.</w:t>
      </w:r>
      <w:r w:rsidR="00FB4013" w:rsidRPr="00B652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B3FBE" w:rsidRPr="00B6526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B3FBE" w:rsidRPr="00B65268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</w:t>
      </w:r>
      <w:r w:rsidR="00717235" w:rsidRPr="00B65268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="003B3FBE" w:rsidRPr="00B65268">
        <w:rPr>
          <w:rFonts w:ascii="Times New Roman" w:hAnsi="Times New Roman" w:cs="Times New Roman"/>
          <w:sz w:val="24"/>
          <w:szCs w:val="24"/>
        </w:rPr>
        <w:t>заместит</w:t>
      </w:r>
      <w:r w:rsidR="003B3FBE" w:rsidRPr="00B65268">
        <w:rPr>
          <w:rFonts w:ascii="Times New Roman" w:hAnsi="Times New Roman" w:cs="Times New Roman"/>
          <w:sz w:val="24"/>
          <w:szCs w:val="24"/>
        </w:rPr>
        <w:t>е</w:t>
      </w:r>
      <w:r w:rsidR="003B3FBE" w:rsidRPr="00B65268">
        <w:rPr>
          <w:rFonts w:ascii="Times New Roman" w:hAnsi="Times New Roman" w:cs="Times New Roman"/>
          <w:sz w:val="24"/>
          <w:szCs w:val="24"/>
        </w:rPr>
        <w:t>ля главы администрации муниципального образования Тосненский район Лени</w:t>
      </w:r>
      <w:r w:rsidR="003B3FBE" w:rsidRPr="00B65268">
        <w:rPr>
          <w:rFonts w:ascii="Times New Roman" w:hAnsi="Times New Roman" w:cs="Times New Roman"/>
          <w:sz w:val="24"/>
          <w:szCs w:val="24"/>
        </w:rPr>
        <w:t>н</w:t>
      </w:r>
      <w:r w:rsidR="003B3FBE" w:rsidRPr="00B65268">
        <w:rPr>
          <w:rFonts w:ascii="Times New Roman" w:hAnsi="Times New Roman" w:cs="Times New Roman"/>
          <w:sz w:val="24"/>
          <w:szCs w:val="24"/>
        </w:rPr>
        <w:t xml:space="preserve">градской области </w:t>
      </w:r>
      <w:r w:rsidR="00717235" w:rsidRPr="00B65268">
        <w:rPr>
          <w:rFonts w:ascii="Times New Roman" w:hAnsi="Times New Roman" w:cs="Times New Roman"/>
          <w:sz w:val="24"/>
          <w:szCs w:val="24"/>
        </w:rPr>
        <w:t>Тычинского И.Ф.</w:t>
      </w:r>
    </w:p>
    <w:p w:rsidR="003B3FBE" w:rsidRPr="00B65268" w:rsidRDefault="00B65268" w:rsidP="00B652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352A" w:rsidRPr="00B65268">
        <w:rPr>
          <w:rFonts w:ascii="Times New Roman" w:hAnsi="Times New Roman" w:cs="Times New Roman"/>
          <w:sz w:val="24"/>
          <w:szCs w:val="24"/>
        </w:rPr>
        <w:t xml:space="preserve">6. </w:t>
      </w:r>
      <w:r w:rsidR="003B3FBE" w:rsidRPr="00B65268">
        <w:rPr>
          <w:rFonts w:ascii="Times New Roman" w:hAnsi="Times New Roman" w:cs="Times New Roman"/>
          <w:sz w:val="24"/>
          <w:szCs w:val="24"/>
        </w:rPr>
        <w:t>Настоящее постановление всту</w:t>
      </w:r>
      <w:r w:rsidR="00B5034C" w:rsidRPr="00B65268">
        <w:rPr>
          <w:rFonts w:ascii="Times New Roman" w:hAnsi="Times New Roman" w:cs="Times New Roman"/>
          <w:sz w:val="24"/>
          <w:szCs w:val="24"/>
        </w:rPr>
        <w:t>пает в силу со дня его принятия, распр</w:t>
      </w:r>
      <w:r w:rsidR="00B5034C" w:rsidRPr="00B65268">
        <w:rPr>
          <w:rFonts w:ascii="Times New Roman" w:hAnsi="Times New Roman" w:cs="Times New Roman"/>
          <w:sz w:val="24"/>
          <w:szCs w:val="24"/>
        </w:rPr>
        <w:t>о</w:t>
      </w:r>
      <w:r w:rsidR="00B5034C" w:rsidRPr="00B65268">
        <w:rPr>
          <w:rFonts w:ascii="Times New Roman" w:hAnsi="Times New Roman" w:cs="Times New Roman"/>
          <w:sz w:val="24"/>
          <w:szCs w:val="24"/>
        </w:rPr>
        <w:t>страняется на правоот</w:t>
      </w:r>
      <w:r w:rsidR="00717235" w:rsidRPr="00B65268">
        <w:rPr>
          <w:rFonts w:ascii="Times New Roman" w:hAnsi="Times New Roman" w:cs="Times New Roman"/>
          <w:sz w:val="24"/>
          <w:szCs w:val="24"/>
        </w:rPr>
        <w:t>ношения,  возникшие с 01.01.202</w:t>
      </w:r>
      <w:r w:rsidR="003872B3" w:rsidRPr="00B65268">
        <w:rPr>
          <w:rFonts w:ascii="Times New Roman" w:hAnsi="Times New Roman" w:cs="Times New Roman"/>
          <w:sz w:val="24"/>
          <w:szCs w:val="24"/>
        </w:rPr>
        <w:t>2</w:t>
      </w:r>
      <w:r w:rsidR="00B5034C" w:rsidRPr="00B65268">
        <w:rPr>
          <w:rFonts w:ascii="Times New Roman" w:hAnsi="Times New Roman" w:cs="Times New Roman"/>
          <w:sz w:val="24"/>
          <w:szCs w:val="24"/>
        </w:rPr>
        <w:t>.</w:t>
      </w:r>
    </w:p>
    <w:p w:rsidR="008A352A" w:rsidRPr="00B65268" w:rsidRDefault="008A352A" w:rsidP="00B65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935" w:rsidRPr="00B65268" w:rsidRDefault="00132935" w:rsidP="00B65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6C6" w:rsidRPr="00B65268" w:rsidRDefault="00B546C6" w:rsidP="00B65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6C6" w:rsidRPr="00B65268" w:rsidRDefault="00B546C6" w:rsidP="00B65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52A" w:rsidRPr="00B65268" w:rsidRDefault="00B65268" w:rsidP="00B65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о. главы</w:t>
      </w:r>
      <w:r w:rsidR="008A352A" w:rsidRPr="00B65268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И.Ф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чинский</w:t>
      </w:r>
      <w:proofErr w:type="spellEnd"/>
    </w:p>
    <w:p w:rsidR="00132935" w:rsidRPr="00B65268" w:rsidRDefault="00132935" w:rsidP="00B65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935" w:rsidRPr="00B65268" w:rsidRDefault="00132935" w:rsidP="00B65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935" w:rsidRPr="00B65268" w:rsidRDefault="00132935" w:rsidP="00B65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935" w:rsidRPr="00B65268" w:rsidRDefault="00132935" w:rsidP="00B65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935" w:rsidRPr="00B65268" w:rsidRDefault="00132935" w:rsidP="00B65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935" w:rsidRPr="00B65268" w:rsidRDefault="00132935" w:rsidP="00B65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935" w:rsidRPr="00B65268" w:rsidRDefault="00132935" w:rsidP="00B65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935" w:rsidRPr="00B65268" w:rsidRDefault="00132935" w:rsidP="00B65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935" w:rsidRPr="00B65268" w:rsidRDefault="00132935" w:rsidP="00B65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935" w:rsidRPr="00B65268" w:rsidRDefault="00132935" w:rsidP="00B65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935" w:rsidRPr="00B65268" w:rsidRDefault="00132935" w:rsidP="00B65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935" w:rsidRPr="00B65268" w:rsidRDefault="00132935" w:rsidP="00B65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935" w:rsidRPr="00B65268" w:rsidRDefault="00132935" w:rsidP="00B65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935" w:rsidRPr="00B65268" w:rsidRDefault="00132935" w:rsidP="00B65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935" w:rsidRPr="00B65268" w:rsidRDefault="00132935" w:rsidP="00B65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935" w:rsidRPr="00B65268" w:rsidRDefault="00132935" w:rsidP="00B65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935" w:rsidRPr="00B65268" w:rsidRDefault="00132935" w:rsidP="00B65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935" w:rsidRPr="00B65268" w:rsidRDefault="00132935" w:rsidP="00B65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935" w:rsidRPr="00B65268" w:rsidRDefault="00132935" w:rsidP="00B65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935" w:rsidRPr="00B65268" w:rsidRDefault="00132935" w:rsidP="00B65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935" w:rsidRPr="00B65268" w:rsidRDefault="00132935" w:rsidP="00B65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935" w:rsidRPr="00B65268" w:rsidRDefault="00132935" w:rsidP="00B65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935" w:rsidRPr="00B65268" w:rsidRDefault="00132935" w:rsidP="00B65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935" w:rsidRPr="00B65268" w:rsidRDefault="00132935" w:rsidP="00B65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14D" w:rsidRPr="00B65268" w:rsidRDefault="001A514D" w:rsidP="00B65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14D" w:rsidRPr="00B65268" w:rsidRDefault="001A514D" w:rsidP="00B65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14D" w:rsidRPr="00B65268" w:rsidRDefault="001A514D" w:rsidP="00B65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935" w:rsidRPr="00B65268" w:rsidRDefault="00132935" w:rsidP="00B65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935" w:rsidRPr="00B65268" w:rsidRDefault="00132935" w:rsidP="00B65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976" w:rsidRPr="00B65268" w:rsidRDefault="003872B3" w:rsidP="00B652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5268">
        <w:rPr>
          <w:rFonts w:ascii="Times New Roman" w:hAnsi="Times New Roman" w:cs="Times New Roman"/>
          <w:sz w:val="20"/>
          <w:szCs w:val="20"/>
        </w:rPr>
        <w:t>Зуева Ирина Андреевна</w:t>
      </w:r>
      <w:r w:rsidR="00B65268" w:rsidRPr="00B65268">
        <w:rPr>
          <w:rFonts w:ascii="Times New Roman" w:hAnsi="Times New Roman" w:cs="Times New Roman"/>
          <w:sz w:val="20"/>
          <w:szCs w:val="20"/>
        </w:rPr>
        <w:t>,</w:t>
      </w:r>
      <w:r w:rsidR="00343976" w:rsidRPr="00B65268">
        <w:rPr>
          <w:rFonts w:ascii="Times New Roman" w:hAnsi="Times New Roman" w:cs="Times New Roman"/>
          <w:sz w:val="20"/>
          <w:szCs w:val="20"/>
        </w:rPr>
        <w:t xml:space="preserve"> 8</w:t>
      </w:r>
      <w:r w:rsidR="00B65268" w:rsidRPr="00B65268">
        <w:rPr>
          <w:rFonts w:ascii="Times New Roman" w:hAnsi="Times New Roman" w:cs="Times New Roman"/>
          <w:sz w:val="20"/>
          <w:szCs w:val="20"/>
        </w:rPr>
        <w:t>(81361)</w:t>
      </w:r>
      <w:r w:rsidR="00343976" w:rsidRPr="00B65268">
        <w:rPr>
          <w:rFonts w:ascii="Times New Roman" w:hAnsi="Times New Roman" w:cs="Times New Roman"/>
          <w:sz w:val="20"/>
          <w:szCs w:val="20"/>
        </w:rPr>
        <w:t>30987</w:t>
      </w:r>
    </w:p>
    <w:p w:rsidR="00B65268" w:rsidRPr="00B65268" w:rsidRDefault="00B65268" w:rsidP="00B652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5268">
        <w:rPr>
          <w:rFonts w:ascii="Times New Roman" w:hAnsi="Times New Roman" w:cs="Times New Roman"/>
          <w:sz w:val="20"/>
          <w:szCs w:val="20"/>
        </w:rPr>
        <w:t xml:space="preserve">5 </w:t>
      </w:r>
      <w:proofErr w:type="spellStart"/>
      <w:r w:rsidRPr="00B65268">
        <w:rPr>
          <w:rFonts w:ascii="Times New Roman" w:hAnsi="Times New Roman" w:cs="Times New Roman"/>
          <w:sz w:val="20"/>
          <w:szCs w:val="20"/>
        </w:rPr>
        <w:t>гв</w:t>
      </w:r>
      <w:proofErr w:type="spellEnd"/>
    </w:p>
    <w:sectPr w:rsidR="00B65268" w:rsidRPr="00B65268" w:rsidSect="00B65268"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82D" w:rsidRDefault="00BF482D" w:rsidP="00EC183F">
      <w:pPr>
        <w:spacing w:after="0" w:line="240" w:lineRule="auto"/>
      </w:pPr>
      <w:r>
        <w:separator/>
      </w:r>
    </w:p>
  </w:endnote>
  <w:endnote w:type="continuationSeparator" w:id="0">
    <w:p w:rsidR="00BF482D" w:rsidRDefault="00BF482D" w:rsidP="00EC1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82D" w:rsidRDefault="00BF482D" w:rsidP="00EC183F">
      <w:pPr>
        <w:spacing w:after="0" w:line="240" w:lineRule="auto"/>
      </w:pPr>
      <w:r>
        <w:separator/>
      </w:r>
    </w:p>
  </w:footnote>
  <w:footnote w:type="continuationSeparator" w:id="0">
    <w:p w:rsidR="00BF482D" w:rsidRDefault="00BF482D" w:rsidP="00EC1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80C00"/>
    <w:multiLevelType w:val="hybridMultilevel"/>
    <w:tmpl w:val="E9924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9A5B18"/>
    <w:multiLevelType w:val="hybridMultilevel"/>
    <w:tmpl w:val="EDBAA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E80"/>
    <w:rsid w:val="00002824"/>
    <w:rsid w:val="000146FB"/>
    <w:rsid w:val="00043EF2"/>
    <w:rsid w:val="00071146"/>
    <w:rsid w:val="000864B7"/>
    <w:rsid w:val="000932C5"/>
    <w:rsid w:val="00120FC2"/>
    <w:rsid w:val="00123B5A"/>
    <w:rsid w:val="00132935"/>
    <w:rsid w:val="001A514D"/>
    <w:rsid w:val="001C214D"/>
    <w:rsid w:val="00232FCE"/>
    <w:rsid w:val="00245145"/>
    <w:rsid w:val="00255E64"/>
    <w:rsid w:val="002F3CDB"/>
    <w:rsid w:val="00316E42"/>
    <w:rsid w:val="00343976"/>
    <w:rsid w:val="003656E7"/>
    <w:rsid w:val="003872B3"/>
    <w:rsid w:val="003A1FCB"/>
    <w:rsid w:val="003B3FBE"/>
    <w:rsid w:val="003E5ECF"/>
    <w:rsid w:val="00481A29"/>
    <w:rsid w:val="00512A47"/>
    <w:rsid w:val="00513E80"/>
    <w:rsid w:val="00535514"/>
    <w:rsid w:val="005778EF"/>
    <w:rsid w:val="005C505A"/>
    <w:rsid w:val="005D42DD"/>
    <w:rsid w:val="005D657E"/>
    <w:rsid w:val="00621D0E"/>
    <w:rsid w:val="0062324E"/>
    <w:rsid w:val="00686080"/>
    <w:rsid w:val="006957C5"/>
    <w:rsid w:val="006D4CB7"/>
    <w:rsid w:val="006F1A66"/>
    <w:rsid w:val="00710D05"/>
    <w:rsid w:val="00717235"/>
    <w:rsid w:val="00797628"/>
    <w:rsid w:val="007A2882"/>
    <w:rsid w:val="007A584B"/>
    <w:rsid w:val="007B1939"/>
    <w:rsid w:val="007B1F6F"/>
    <w:rsid w:val="00814EEF"/>
    <w:rsid w:val="00881B9C"/>
    <w:rsid w:val="008A352A"/>
    <w:rsid w:val="00931E7C"/>
    <w:rsid w:val="00954E4F"/>
    <w:rsid w:val="0097575C"/>
    <w:rsid w:val="00A86683"/>
    <w:rsid w:val="00AC624E"/>
    <w:rsid w:val="00B5034C"/>
    <w:rsid w:val="00B546C6"/>
    <w:rsid w:val="00B61773"/>
    <w:rsid w:val="00B61DEB"/>
    <w:rsid w:val="00B65268"/>
    <w:rsid w:val="00B75688"/>
    <w:rsid w:val="00B77132"/>
    <w:rsid w:val="00BA4B7B"/>
    <w:rsid w:val="00BC3A48"/>
    <w:rsid w:val="00BD32D9"/>
    <w:rsid w:val="00BD7EC3"/>
    <w:rsid w:val="00BF482D"/>
    <w:rsid w:val="00D229ED"/>
    <w:rsid w:val="00E8487D"/>
    <w:rsid w:val="00EC183F"/>
    <w:rsid w:val="00FB4013"/>
    <w:rsid w:val="00FD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C624E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C624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C62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C1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183F"/>
  </w:style>
  <w:style w:type="paragraph" w:styleId="a7">
    <w:name w:val="footer"/>
    <w:basedOn w:val="a"/>
    <w:link w:val="a8"/>
    <w:uiPriority w:val="99"/>
    <w:unhideWhenUsed/>
    <w:rsid w:val="00EC1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183F"/>
  </w:style>
  <w:style w:type="character" w:customStyle="1" w:styleId="a4">
    <w:name w:val="Без интервала Знак"/>
    <w:link w:val="a3"/>
    <w:uiPriority w:val="1"/>
    <w:locked/>
    <w:rsid w:val="00814E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C624E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C624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C62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C1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183F"/>
  </w:style>
  <w:style w:type="paragraph" w:styleId="a7">
    <w:name w:val="footer"/>
    <w:basedOn w:val="a"/>
    <w:link w:val="a8"/>
    <w:uiPriority w:val="99"/>
    <w:unhideWhenUsed/>
    <w:rsid w:val="00EC1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183F"/>
  </w:style>
  <w:style w:type="character" w:customStyle="1" w:styleId="a4">
    <w:name w:val="Без интервала Знак"/>
    <w:link w:val="a3"/>
    <w:uiPriority w:val="1"/>
    <w:locked/>
    <w:rsid w:val="00814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0207E-EA13-42A7-8BBE-0F7D380C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8</dc:creator>
  <cp:lastModifiedBy>Забабурина Екатерина Вадимовна</cp:lastModifiedBy>
  <cp:revision>2</cp:revision>
  <cp:lastPrinted>2022-12-26T09:00:00Z</cp:lastPrinted>
  <dcterms:created xsi:type="dcterms:W3CDTF">2022-12-29T09:42:00Z</dcterms:created>
  <dcterms:modified xsi:type="dcterms:W3CDTF">2022-12-29T09:42:00Z</dcterms:modified>
</cp:coreProperties>
</file>